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9ABA" w14:textId="59D9501F" w:rsidR="00FE1AD2" w:rsidRDefault="008A301C" w:rsidP="008A301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15238E" wp14:editId="38E2064C">
            <wp:extent cx="1752600" cy="1580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39" cy="15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5E2" w14:textId="385F82CE" w:rsidR="008A301C" w:rsidRDefault="008A301C" w:rsidP="008A301C">
      <w:pPr>
        <w:pStyle w:val="NoSpacing"/>
        <w:jc w:val="center"/>
        <w:rPr>
          <w:b/>
          <w:bCs/>
          <w:sz w:val="24"/>
          <w:szCs w:val="24"/>
        </w:rPr>
      </w:pPr>
    </w:p>
    <w:p w14:paraId="4329D90D" w14:textId="6328FE0D" w:rsidR="008A301C" w:rsidRDefault="008A301C" w:rsidP="008A301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NTS APPROVED FOR MEMBERSHIP AT FEB</w:t>
      </w:r>
      <w:r w:rsidR="005C6FFA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UARY 2023 BOARD MEETING</w:t>
      </w:r>
    </w:p>
    <w:p w14:paraId="729782C2" w14:textId="39804D94" w:rsidR="008A301C" w:rsidRDefault="008A301C" w:rsidP="008A301C">
      <w:pPr>
        <w:pStyle w:val="NoSpacing"/>
        <w:jc w:val="center"/>
        <w:rPr>
          <w:b/>
          <w:bCs/>
          <w:sz w:val="28"/>
          <w:szCs w:val="28"/>
        </w:rPr>
      </w:pPr>
    </w:p>
    <w:p w14:paraId="0A2CFF69" w14:textId="1A6B1A45" w:rsidR="008A301C" w:rsidRDefault="008A301C" w:rsidP="008A301C">
      <w:pPr>
        <w:pStyle w:val="NoSpacing"/>
        <w:jc w:val="center"/>
        <w:rPr>
          <w:b/>
          <w:bCs/>
          <w:sz w:val="28"/>
          <w:szCs w:val="28"/>
        </w:rPr>
      </w:pPr>
    </w:p>
    <w:p w14:paraId="19DB7F51" w14:textId="14B00D63" w:rsidR="00284789" w:rsidRDefault="00284789" w:rsidP="008A301C">
      <w:pPr>
        <w:pStyle w:val="NoSpacing"/>
        <w:jc w:val="center"/>
        <w:rPr>
          <w:b/>
          <w:bCs/>
          <w:sz w:val="28"/>
          <w:szCs w:val="28"/>
        </w:rPr>
      </w:pPr>
    </w:p>
    <w:p w14:paraId="40FE42F7" w14:textId="77777777" w:rsidR="00284789" w:rsidRDefault="00284789" w:rsidP="008A301C">
      <w:pPr>
        <w:pStyle w:val="NoSpacing"/>
        <w:jc w:val="center"/>
        <w:rPr>
          <w:b/>
          <w:bCs/>
          <w:sz w:val="28"/>
          <w:szCs w:val="28"/>
        </w:rPr>
      </w:pPr>
    </w:p>
    <w:p w14:paraId="22DAD753" w14:textId="198A5608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almer, Jane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eaman, Ashley</w:t>
      </w:r>
    </w:p>
    <w:p w14:paraId="6B131DF0" w14:textId="14C9797C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121 SW Port St. Lucie Blvd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21 SW Port ST. Lucie Blvd.</w:t>
      </w:r>
    </w:p>
    <w:p w14:paraId="71816B61" w14:textId="69EE43BF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ort St. Lucie, FL 3498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ort St. Lucie, FL 34984</w:t>
      </w:r>
    </w:p>
    <w:p w14:paraId="74A9F324" w14:textId="7CD8DAD3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hone: (772) 879-339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hone: (772) 871-7304</w:t>
      </w:r>
    </w:p>
    <w:p w14:paraId="264FC637" w14:textId="29CC0825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mployer: Port St. Lucie P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mployer: Port St. Lucie PD</w:t>
      </w:r>
    </w:p>
    <w:p w14:paraId="136136BB" w14:textId="32074B82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olygraph School: PEAK, 03/2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olygraph School: PEAK, 03/22</w:t>
      </w:r>
    </w:p>
    <w:p w14:paraId="5CE87ABD" w14:textId="41073FFE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embership: Full,L.E., 02/2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embership: Full, L.E., 02/23</w:t>
      </w:r>
    </w:p>
    <w:p w14:paraId="4E2EC671" w14:textId="09DA29A3" w:rsidR="008A301C" w:rsidRDefault="008A301C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E-mail:  </w:t>
      </w:r>
      <w:hyperlink r:id="rId6" w:history="1">
        <w:r w:rsidRPr="00A41DD0">
          <w:rPr>
            <w:rStyle w:val="Hyperlink"/>
            <w:b/>
            <w:bCs/>
            <w:sz w:val="24"/>
            <w:szCs w:val="24"/>
          </w:rPr>
          <w:t>jpalmer@cityofpsl.com</w:t>
        </w:r>
      </w:hyperlink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E-mail: </w:t>
      </w:r>
      <w:hyperlink r:id="rId7" w:history="1">
        <w:r w:rsidR="005C6FFA" w:rsidRPr="00A41DD0">
          <w:rPr>
            <w:rStyle w:val="Hyperlink"/>
            <w:b/>
            <w:bCs/>
            <w:sz w:val="24"/>
            <w:szCs w:val="24"/>
          </w:rPr>
          <w:t>aseaman@cityofpsl.com</w:t>
        </w:r>
      </w:hyperlink>
    </w:p>
    <w:p w14:paraId="5574EF3B" w14:textId="2886B3B7" w:rsidR="005C6FFA" w:rsidRDefault="005C6FFA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pproved: February, 202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pproved:  February, 2023</w:t>
      </w:r>
    </w:p>
    <w:p w14:paraId="52A93125" w14:textId="3FCF4516" w:rsidR="00792AF7" w:rsidRDefault="00792AF7" w:rsidP="008A301C">
      <w:pPr>
        <w:pStyle w:val="NoSpacing"/>
        <w:jc w:val="both"/>
        <w:rPr>
          <w:b/>
          <w:bCs/>
          <w:sz w:val="24"/>
          <w:szCs w:val="24"/>
        </w:rPr>
      </w:pPr>
    </w:p>
    <w:p w14:paraId="0D9A455F" w14:textId="726401F5" w:rsidR="00792AF7" w:rsidRDefault="00792AF7" w:rsidP="008A301C">
      <w:pPr>
        <w:pStyle w:val="NoSpacing"/>
        <w:jc w:val="both"/>
        <w:rPr>
          <w:b/>
          <w:bCs/>
          <w:sz w:val="24"/>
          <w:szCs w:val="24"/>
        </w:rPr>
      </w:pPr>
    </w:p>
    <w:p w14:paraId="01AC19E8" w14:textId="0A50DB0E" w:rsidR="00792AF7" w:rsidRDefault="00792AF7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AF058F0" w14:textId="495FB2E2" w:rsidR="00792AF7" w:rsidRDefault="00792AF7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ayne, Terrenc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>Lewis-Ximinies, Alki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C24D0E5" w14:textId="216A141D" w:rsidR="00792AF7" w:rsidRDefault="00792AF7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100 NW 2</w:t>
      </w:r>
      <w:r w:rsidRPr="00792AF7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v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>9500 Pines Blv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232DBB1" w14:textId="13CE04E0" w:rsidR="00792AF7" w:rsidRDefault="00792AF7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Boca Raton, FL 33432</w:t>
      </w:r>
      <w:r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>Pembroke Pines, FL 3302</w:t>
      </w:r>
      <w:r w:rsidR="005E3D6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867D68C" w14:textId="3061BFE2" w:rsidR="00792AF7" w:rsidRDefault="00792AF7" w:rsidP="00792AF7">
      <w:pPr>
        <w:pStyle w:val="NoSpacing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: (561) 62</w:t>
      </w:r>
      <w:r w:rsidR="00FD5FA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-6221</w:t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>Phone:  (954) 743-164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0D2C50B" w14:textId="27D4FD89" w:rsidR="00792AF7" w:rsidRDefault="00792AF7" w:rsidP="00792AF7">
      <w:pPr>
        <w:pStyle w:val="NoSpacing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r: Boca Raton PD</w:t>
      </w:r>
      <w:r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 xml:space="preserve">Employer: </w:t>
      </w:r>
      <w:r w:rsidR="00EF655B">
        <w:rPr>
          <w:b/>
          <w:bCs/>
          <w:sz w:val="24"/>
          <w:szCs w:val="24"/>
        </w:rPr>
        <w:t>P</w:t>
      </w:r>
      <w:r w:rsidR="009355A4">
        <w:rPr>
          <w:b/>
          <w:bCs/>
          <w:sz w:val="24"/>
          <w:szCs w:val="24"/>
        </w:rPr>
        <w:t>embroke Pines P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6F140BB" w14:textId="0185EF9D" w:rsidR="00792AF7" w:rsidRDefault="00792AF7" w:rsidP="00792AF7">
      <w:pPr>
        <w:pStyle w:val="NoSpacing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ygraph School: IAP, 12/21</w:t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>Polygraph School: IAP.11/2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1A5C53C" w14:textId="337E34F3" w:rsidR="00792AF7" w:rsidRDefault="00792AF7" w:rsidP="00792AF7">
      <w:pPr>
        <w:pStyle w:val="NoSpacing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ship: Full, L.E.,02/23</w:t>
      </w:r>
      <w:r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>Membership: Full,L.E., 02/2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D975DC9" w14:textId="3EF2246E" w:rsidR="00945592" w:rsidRDefault="00792AF7" w:rsidP="00792AF7">
      <w:pPr>
        <w:pStyle w:val="NoSpacing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  <w:hyperlink r:id="rId8" w:history="1">
        <w:r w:rsidRPr="006B12A9">
          <w:rPr>
            <w:rStyle w:val="Hyperlink"/>
            <w:b/>
            <w:bCs/>
            <w:sz w:val="24"/>
            <w:szCs w:val="24"/>
          </w:rPr>
          <w:t>tpayne@myboca.us</w:t>
        </w:r>
      </w:hyperlink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 xml:space="preserve">E-mail:  </w:t>
      </w:r>
      <w:hyperlink r:id="rId9" w:history="1">
        <w:r w:rsidR="00945592" w:rsidRPr="00F545B6">
          <w:rPr>
            <w:rStyle w:val="Hyperlink"/>
            <w:b/>
            <w:bCs/>
            <w:sz w:val="24"/>
            <w:szCs w:val="24"/>
          </w:rPr>
          <w:t>aximinies@ppines.com</w:t>
        </w:r>
      </w:hyperlink>
    </w:p>
    <w:p w14:paraId="4F36DDFD" w14:textId="41543164" w:rsidR="00792AF7" w:rsidRDefault="00792AF7" w:rsidP="00945592">
      <w:pPr>
        <w:pStyle w:val="NoSpacing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ed: February, 2023</w:t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</w:r>
      <w:r w:rsidR="009355A4">
        <w:rPr>
          <w:b/>
          <w:bCs/>
          <w:sz w:val="24"/>
          <w:szCs w:val="24"/>
        </w:rPr>
        <w:tab/>
        <w:t>Approved:  February, 2023</w:t>
      </w:r>
      <w:r w:rsidR="009355A4">
        <w:rPr>
          <w:b/>
          <w:bCs/>
          <w:sz w:val="24"/>
          <w:szCs w:val="24"/>
        </w:rPr>
        <w:tab/>
      </w:r>
    </w:p>
    <w:p w14:paraId="5FC009D4" w14:textId="65460139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49A9E789" w14:textId="162447F7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08E9965E" w14:textId="043A3A24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48D52E13" w14:textId="3555752E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2A7D3D3B" w14:textId="21A2B9E8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7AC2B8F8" w14:textId="1B3EEB12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57CCD772" w14:textId="68721C4F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7CB4F21D" w14:textId="44B9468F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12D4B7E4" w14:textId="059F5470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4C76FF6A" w14:textId="0C315E3A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5CF88CF1" w14:textId="4643EA65" w:rsidR="00284789" w:rsidRDefault="00284789" w:rsidP="008A301C">
      <w:pPr>
        <w:pStyle w:val="NoSpacing"/>
        <w:jc w:val="both"/>
        <w:rPr>
          <w:b/>
          <w:bCs/>
          <w:sz w:val="24"/>
          <w:szCs w:val="24"/>
        </w:rPr>
      </w:pPr>
    </w:p>
    <w:p w14:paraId="7A3DD280" w14:textId="6060CBCB" w:rsidR="00284789" w:rsidRPr="008A301C" w:rsidRDefault="00284789" w:rsidP="008A301C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c: file, archiv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02/202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/jt</w:t>
      </w:r>
    </w:p>
    <w:sectPr w:rsidR="00284789" w:rsidRPr="008A301C" w:rsidSect="008A3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1C"/>
    <w:rsid w:val="00284789"/>
    <w:rsid w:val="005C6FFA"/>
    <w:rsid w:val="005E3D60"/>
    <w:rsid w:val="00792AF7"/>
    <w:rsid w:val="008A301C"/>
    <w:rsid w:val="009355A4"/>
    <w:rsid w:val="00945592"/>
    <w:rsid w:val="00E73A26"/>
    <w:rsid w:val="00EF655B"/>
    <w:rsid w:val="00FD5FA2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9C35"/>
  <w15:chartTrackingRefBased/>
  <w15:docId w15:val="{18EFDDC2-E467-465F-AAE6-3E446F17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0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3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yne@myboca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eaman@cityofps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palmer@cityofps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ximinies@pp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03F7-7546-4BC2-A9E6-6D3A6F41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rpe</dc:creator>
  <cp:keywords/>
  <dc:description/>
  <cp:lastModifiedBy>John Thorpe</cp:lastModifiedBy>
  <cp:revision>17</cp:revision>
  <cp:lastPrinted>2023-01-18T17:04:00Z</cp:lastPrinted>
  <dcterms:created xsi:type="dcterms:W3CDTF">2022-12-19T21:19:00Z</dcterms:created>
  <dcterms:modified xsi:type="dcterms:W3CDTF">2023-02-23T09:45:00Z</dcterms:modified>
</cp:coreProperties>
</file>